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C0E1" w14:textId="77777777" w:rsidR="0007712F" w:rsidRDefault="005F532B" w:rsidP="00825286">
      <w:pPr>
        <w:spacing w:line="440" w:lineRule="exact"/>
        <w:jc w:val="distribute"/>
        <w:rPr>
          <w:rFonts w:ascii="標楷體" w:eastAsia="標楷體" w:hAnsi="標楷體"/>
          <w:b/>
          <w:bCs/>
          <w:spacing w:val="-14"/>
          <w:w w:val="94"/>
          <w:sz w:val="32"/>
        </w:rPr>
      </w:pPr>
      <w:r w:rsidRPr="005F532B">
        <w:rPr>
          <w:rFonts w:eastAsia="標楷體"/>
          <w:b/>
          <w:w w:val="94"/>
          <w:sz w:val="32"/>
          <w:u w:val="single"/>
        </w:rPr>
        <w:t xml:space="preserve">  </w:t>
      </w:r>
      <w:r w:rsidRPr="005F532B">
        <w:rPr>
          <w:rFonts w:eastAsia="標楷體"/>
          <w:b/>
          <w:noProof/>
          <w:w w:val="94"/>
          <w:sz w:val="32"/>
          <w:u w:val="single"/>
        </w:rPr>
        <w:t xml:space="preserve">  </w:t>
      </w:r>
      <w:r w:rsidR="00E06700" w:rsidRPr="0078491A">
        <w:rPr>
          <w:rFonts w:eastAsia="標楷體"/>
          <w:b/>
          <w:noProof/>
          <w:spacing w:val="-14"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6F3DCD" wp14:editId="63A2AB20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34258" w14:textId="77777777"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C053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F3DC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" stroked="f" strokecolor="blue">
                <v:textbox>
                  <w:txbxContent>
                    <w:p w14:paraId="4C834258" w14:textId="77777777"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C0530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78491A">
        <w:rPr>
          <w:rFonts w:ascii="標楷體" w:eastAsia="標楷體" w:hAnsi="標楷體" w:hint="eastAsia"/>
          <w:b/>
          <w:spacing w:val="-14"/>
          <w:w w:val="94"/>
          <w:sz w:val="32"/>
        </w:rPr>
        <w:t>年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公務</w:t>
      </w:r>
      <w:r w:rsidR="002D6FA1" w:rsidRPr="0078491A">
        <w:rPr>
          <w:rFonts w:ascii="標楷體" w:eastAsia="標楷體" w:hAnsi="標楷體" w:hint="eastAsia"/>
          <w:b/>
          <w:bCs/>
          <w:spacing w:val="-14"/>
          <w:sz w:val="32"/>
        </w:rPr>
        <w:t>人員特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種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一般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四等考試</w:t>
      </w:r>
      <w:r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水上</w:t>
      </w:r>
      <w:r w:rsidR="001F430B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類別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錄取人員</w:t>
      </w:r>
    </w:p>
    <w:p w14:paraId="683F6475" w14:textId="77777777" w:rsidR="00277393" w:rsidRPr="00CD2D40" w:rsidRDefault="002D6FA1" w:rsidP="0007712F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r w:rsidRPr="00CD2D40">
        <w:rPr>
          <w:rFonts w:ascii="標楷體" w:eastAsia="標楷體" w:hAnsi="標楷體" w:hint="eastAsia"/>
          <w:b/>
          <w:w w:val="94"/>
          <w:sz w:val="32"/>
        </w:rPr>
        <w:t>自願</w:t>
      </w:r>
      <w:proofErr w:type="gramStart"/>
      <w:r w:rsidRPr="00CD2D40">
        <w:rPr>
          <w:rFonts w:ascii="標楷體" w:eastAsia="標楷體" w:hAnsi="標楷體" w:hint="eastAsia"/>
          <w:b/>
          <w:w w:val="94"/>
          <w:sz w:val="32"/>
        </w:rPr>
        <w:t>中途離訓申請書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24"/>
        <w:gridCol w:w="271"/>
        <w:gridCol w:w="394"/>
        <w:gridCol w:w="45"/>
        <w:gridCol w:w="349"/>
        <w:gridCol w:w="394"/>
        <w:gridCol w:w="394"/>
        <w:gridCol w:w="400"/>
        <w:gridCol w:w="165"/>
        <w:gridCol w:w="573"/>
        <w:gridCol w:w="614"/>
        <w:gridCol w:w="2638"/>
      </w:tblGrid>
      <w:tr w:rsidR="002D6FA1" w:rsidRPr="00955033" w14:paraId="1BF8C5B8" w14:textId="77777777" w:rsidTr="00D254AB">
        <w:trPr>
          <w:cantSplit/>
          <w:trHeight w:val="567"/>
        </w:trPr>
        <w:tc>
          <w:tcPr>
            <w:tcW w:w="954" w:type="pct"/>
            <w:vAlign w:val="center"/>
          </w:tcPr>
          <w:p w14:paraId="62FDCBEC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11" w:type="pct"/>
            <w:gridSpan w:val="12"/>
            <w:vAlign w:val="center"/>
          </w:tcPr>
          <w:p w14:paraId="3D84FA65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5" w:type="pct"/>
            <w:gridSpan w:val="4"/>
            <w:vAlign w:val="center"/>
          </w:tcPr>
          <w:p w14:paraId="3186D07B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14:paraId="0F0E93FE" w14:textId="77777777" w:rsidTr="00D254AB">
        <w:trPr>
          <w:cantSplit/>
          <w:trHeight w:val="655"/>
        </w:trPr>
        <w:tc>
          <w:tcPr>
            <w:tcW w:w="954" w:type="pct"/>
            <w:vAlign w:val="center"/>
          </w:tcPr>
          <w:p w14:paraId="31C5DED0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14:paraId="0F01A988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4DD18353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79A7D47A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368F378B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2F52A6A4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10CF9E93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14:paraId="08031B56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7A3C72FA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14:paraId="7C13DE9F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" w:type="pct"/>
            <w:vAlign w:val="center"/>
          </w:tcPr>
          <w:p w14:paraId="21507911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5" w:type="pct"/>
            <w:gridSpan w:val="4"/>
            <w:vAlign w:val="center"/>
          </w:tcPr>
          <w:p w14:paraId="27414C08" w14:textId="77777777"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14:paraId="3F23C81D" w14:textId="77777777" w:rsidTr="00D254AB">
        <w:trPr>
          <w:cantSplit/>
          <w:trHeight w:val="794"/>
        </w:trPr>
        <w:tc>
          <w:tcPr>
            <w:tcW w:w="954" w:type="pct"/>
            <w:vAlign w:val="center"/>
          </w:tcPr>
          <w:p w14:paraId="3D503CE2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11" w:type="pct"/>
            <w:gridSpan w:val="12"/>
            <w:vAlign w:val="center"/>
          </w:tcPr>
          <w:p w14:paraId="4A3C7A20" w14:textId="77777777"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14:paraId="0D25F72B" w14:textId="77777777" w:rsidR="002D6FA1" w:rsidRPr="00277393" w:rsidRDefault="002D6FA1" w:rsidP="00AC523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6" w:type="pct"/>
            <w:gridSpan w:val="2"/>
            <w:vAlign w:val="center"/>
          </w:tcPr>
          <w:p w14:paraId="0487E26C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59" w:type="pct"/>
            <w:gridSpan w:val="2"/>
            <w:vAlign w:val="center"/>
          </w:tcPr>
          <w:p w14:paraId="6C060CBE" w14:textId="77777777"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14:paraId="2DF65B9F" w14:textId="77777777" w:rsidTr="00D254AB">
        <w:trPr>
          <w:cantSplit/>
          <w:trHeight w:val="794"/>
        </w:trPr>
        <w:tc>
          <w:tcPr>
            <w:tcW w:w="954" w:type="pct"/>
            <w:vAlign w:val="center"/>
          </w:tcPr>
          <w:p w14:paraId="5AC0DA5F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6" w:type="pct"/>
            <w:gridSpan w:val="5"/>
            <w:vAlign w:val="center"/>
          </w:tcPr>
          <w:p w14:paraId="3386668C" w14:textId="77777777" w:rsidR="002D6FA1" w:rsidRPr="00277393" w:rsidRDefault="002D6FA1" w:rsidP="00AC523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4618E240" w14:textId="77777777" w:rsidR="002D6FA1" w:rsidRPr="00277393" w:rsidRDefault="002D6FA1" w:rsidP="008419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4191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14:paraId="43AC7F7A" w14:textId="77777777"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3"/>
            <w:vAlign w:val="center"/>
          </w:tcPr>
          <w:p w14:paraId="4BA33713" w14:textId="77777777"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</w:t>
            </w:r>
            <w:r w:rsidR="00A91C39">
              <w:rPr>
                <w:rFonts w:ascii="標楷體" w:eastAsia="標楷體" w:hAnsi="標楷體" w:hint="eastAsia"/>
                <w:sz w:val="28"/>
              </w:rPr>
              <w:t>(構)</w:t>
            </w:r>
            <w:r w:rsidRPr="00277393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1346" w:type="pct"/>
            <w:vAlign w:val="center"/>
          </w:tcPr>
          <w:p w14:paraId="4F849FE1" w14:textId="77777777"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14:paraId="74FB7664" w14:textId="77777777" w:rsidTr="00470E6C">
        <w:trPr>
          <w:cantSplit/>
          <w:trHeight w:val="5438"/>
        </w:trPr>
        <w:tc>
          <w:tcPr>
            <w:tcW w:w="954" w:type="pct"/>
            <w:vAlign w:val="center"/>
          </w:tcPr>
          <w:p w14:paraId="5F25B747" w14:textId="77777777"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proofErr w:type="gramEnd"/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6"/>
            <w:vAlign w:val="center"/>
          </w:tcPr>
          <w:p w14:paraId="44F51ACD" w14:textId="77777777" w:rsidR="002D6FA1" w:rsidRPr="001E3E11" w:rsidRDefault="000A2F4D" w:rsidP="008D272D">
            <w:pPr>
              <w:spacing w:beforeLines="50" w:before="180" w:line="42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</w:t>
            </w:r>
            <w:proofErr w:type="gramStart"/>
            <w:r w:rsidR="002D6FA1">
              <w:rPr>
                <w:rFonts w:eastAsia="標楷體" w:hint="eastAsia"/>
                <w:sz w:val="28"/>
              </w:rPr>
              <w:t>中途離訓</w:t>
            </w:r>
            <w:proofErr w:type="gramEnd"/>
            <w:r w:rsidR="002D6FA1">
              <w:rPr>
                <w:rFonts w:eastAsia="標楷體" w:hint="eastAsia"/>
                <w:sz w:val="28"/>
              </w:rPr>
              <w:t>，並由訓練機關</w:t>
            </w:r>
            <w:r w:rsidR="00A91C39">
              <w:rPr>
                <w:rFonts w:ascii="標楷體" w:eastAsia="標楷體" w:hAnsi="標楷體" w:hint="eastAsia"/>
                <w:sz w:val="28"/>
              </w:rPr>
              <w:t>(構)</w:t>
            </w:r>
            <w:r w:rsidR="002D6FA1">
              <w:rPr>
                <w:rFonts w:eastAsia="標楷體" w:hint="eastAsia"/>
                <w:sz w:val="28"/>
              </w:rPr>
              <w:t>學校報請</w:t>
            </w:r>
            <w:r w:rsidR="00C6718F" w:rsidRPr="00542C6E">
              <w:rPr>
                <w:rFonts w:eastAsia="標楷體" w:hint="eastAsia"/>
                <w:sz w:val="28"/>
              </w:rPr>
              <w:t>海洋委員會海巡署轉陳</w:t>
            </w:r>
            <w:r w:rsidR="00C6718F">
              <w:rPr>
                <w:rFonts w:eastAsia="標楷體" w:hint="eastAsia"/>
                <w:sz w:val="28"/>
              </w:rPr>
              <w:t>海洋委員會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126B2A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14:paraId="0A11F58E" w14:textId="77777777" w:rsidR="002D6FA1" w:rsidRPr="00C20E02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proofErr w:type="gramEnd"/>
            <w:r w:rsidRPr="00277393">
              <w:rPr>
                <w:rFonts w:ascii="標楷體" w:eastAsia="標楷體" w:hAnsi="標楷體" w:hint="eastAsia"/>
                <w:sz w:val="28"/>
              </w:rPr>
              <w:t>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14:paraId="6E05FC36" w14:textId="77777777"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76A98339" w14:textId="77777777"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601C1937" w14:textId="77777777" w:rsidR="002D6FA1" w:rsidRPr="006B48E4" w:rsidRDefault="00505ADF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1004865" w14:textId="77777777"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14:paraId="72E6165E" w14:textId="77777777" w:rsidR="00962D03" w:rsidRDefault="00962D03" w:rsidP="008D272D">
            <w:pPr>
              <w:spacing w:line="42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</w:t>
            </w:r>
            <w:proofErr w:type="gramStart"/>
            <w:r w:rsidR="00505ADF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14:paraId="7FF4FF84" w14:textId="77777777" w:rsidR="000A2F4D" w:rsidRPr="00932259" w:rsidRDefault="00AA09D0" w:rsidP="008D272D">
            <w:pPr>
              <w:spacing w:afterLines="20" w:after="72" w:line="42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</w:t>
            </w:r>
            <w:r w:rsidR="00A91C39">
              <w:rPr>
                <w:rFonts w:ascii="標楷體" w:eastAsia="標楷體" w:hAnsi="標楷體" w:hint="eastAsia"/>
                <w:sz w:val="28"/>
              </w:rPr>
              <w:t>(構)</w:t>
            </w:r>
            <w:r w:rsidRPr="00AA09D0">
              <w:rPr>
                <w:rFonts w:ascii="標楷體" w:eastAsia="標楷體" w:hAnsi="標楷體" w:hint="eastAsia"/>
                <w:sz w:val="28"/>
              </w:rPr>
              <w:t>學校相關人員說明，已充分瞭解受訓人員於訓練期間</w:t>
            </w:r>
            <w:proofErr w:type="gramStart"/>
            <w:r w:rsidRPr="00AA09D0">
              <w:rPr>
                <w:rFonts w:ascii="標楷體" w:eastAsia="標楷體" w:hAnsi="標楷體" w:hint="eastAsia"/>
                <w:sz w:val="28"/>
              </w:rPr>
              <w:t>中途離訓之</w:t>
            </w:r>
            <w:proofErr w:type="gramEnd"/>
            <w:r w:rsidRPr="00AA09D0">
              <w:rPr>
                <w:rFonts w:ascii="標楷體" w:eastAsia="標楷體" w:hAnsi="標楷體" w:hint="eastAsia"/>
                <w:sz w:val="28"/>
              </w:rPr>
              <w:t>要件、程序及法律效果，並決定申請</w:t>
            </w:r>
            <w:proofErr w:type="gramStart"/>
            <w:r w:rsidRPr="00AA09D0">
              <w:rPr>
                <w:rFonts w:ascii="標楷體" w:eastAsia="標楷體" w:hAnsi="標楷體" w:hint="eastAsia"/>
                <w:sz w:val="28"/>
              </w:rPr>
              <w:t>中途離訓</w:t>
            </w:r>
            <w:proofErr w:type="gramEnd"/>
            <w:r w:rsidRPr="00AA09D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D254AB" w:rsidRPr="00955033" w14:paraId="2E1E4E77" w14:textId="77777777" w:rsidTr="00D254AB">
        <w:trPr>
          <w:cantSplit/>
          <w:trHeight w:val="541"/>
        </w:trPr>
        <w:tc>
          <w:tcPr>
            <w:tcW w:w="954" w:type="pct"/>
            <w:vAlign w:val="center"/>
          </w:tcPr>
          <w:p w14:paraId="6DF9DBE0" w14:textId="77777777" w:rsidR="00D254AB" w:rsidRPr="0031765B" w:rsidRDefault="00D254AB" w:rsidP="00B93C26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color w:val="000000"/>
                <w:sz w:val="28"/>
              </w:rPr>
            </w:pPr>
            <w:r w:rsidRPr="0031765B">
              <w:rPr>
                <w:rFonts w:ascii="標楷體" w:eastAsia="標楷體" w:hAnsi="標楷體" w:hint="eastAsia"/>
                <w:color w:val="000000"/>
                <w:sz w:val="28"/>
              </w:rPr>
              <w:t>申請人簽章</w:t>
            </w:r>
          </w:p>
        </w:tc>
        <w:tc>
          <w:tcPr>
            <w:tcW w:w="1228" w:type="pct"/>
            <w:gridSpan w:val="8"/>
            <w:tcBorders>
              <w:right w:val="single" w:sz="4" w:space="0" w:color="auto"/>
            </w:tcBorders>
            <w:vAlign w:val="center"/>
          </w:tcPr>
          <w:p w14:paraId="257522D4" w14:textId="77777777" w:rsidR="00D254AB" w:rsidRDefault="00D254AB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5DBA3" w14:textId="77777777" w:rsidR="00D254AB" w:rsidRDefault="00D254AB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1950" w:type="pct"/>
            <w:gridSpan w:val="3"/>
            <w:tcBorders>
              <w:left w:val="single" w:sz="4" w:space="0" w:color="auto"/>
            </w:tcBorders>
            <w:vAlign w:val="center"/>
          </w:tcPr>
          <w:p w14:paraId="5687ADAB" w14:textId="77777777" w:rsidR="00D254AB" w:rsidRDefault="00D254AB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14:paraId="5BB500CC" w14:textId="77777777"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14:paraId="56848965" w14:textId="77777777" w:rsidTr="005B04C5">
        <w:trPr>
          <w:trHeight w:val="454"/>
        </w:trPr>
        <w:tc>
          <w:tcPr>
            <w:tcW w:w="5447" w:type="dxa"/>
            <w:shd w:val="clear" w:color="auto" w:fill="auto"/>
          </w:tcPr>
          <w:p w14:paraId="49EC7C95" w14:textId="6FEB1499" w:rsidR="0059553A" w:rsidRPr="0024089E" w:rsidRDefault="0059553A" w:rsidP="007C70E8">
            <w:pPr>
              <w:spacing w:line="440" w:lineRule="exact"/>
              <w:ind w:rightChars="20" w:right="48"/>
              <w:rPr>
                <w:rFonts w:ascii="標楷體" w:eastAsia="標楷體" w:hAnsi="標楷體"/>
                <w:color w:val="000000" w:themeColor="text1"/>
              </w:rPr>
            </w:pPr>
            <w:r w:rsidRPr="0024089E">
              <w:rPr>
                <w:rFonts w:ascii="標楷體" w:eastAsia="標楷體" w:hAnsi="標楷體" w:hint="eastAsia"/>
                <w:color w:val="000000" w:themeColor="text1"/>
                <w:sz w:val="28"/>
              </w:rPr>
              <w:t>訓練單位</w:t>
            </w:r>
            <w:r w:rsidR="007C70E8" w:rsidRPr="0024089E">
              <w:rPr>
                <w:rFonts w:ascii="標楷體" w:eastAsia="標楷體" w:hAnsi="標楷體" w:hint="eastAsia"/>
                <w:color w:val="000000" w:themeColor="text1"/>
                <w:sz w:val="28"/>
              </w:rPr>
              <w:t>主管</w:t>
            </w:r>
            <w:r w:rsidRPr="0024089E">
              <w:rPr>
                <w:rFonts w:ascii="標楷體" w:eastAsia="標楷體" w:hAnsi="標楷體" w:hint="eastAsia"/>
                <w:color w:val="000000" w:themeColor="text1"/>
                <w:sz w:val="28"/>
              </w:rPr>
              <w:t>：</w:t>
            </w:r>
          </w:p>
        </w:tc>
        <w:tc>
          <w:tcPr>
            <w:tcW w:w="4361" w:type="dxa"/>
            <w:shd w:val="clear" w:color="auto" w:fill="auto"/>
          </w:tcPr>
          <w:p w14:paraId="10743E3E" w14:textId="77777777" w:rsidR="0059553A" w:rsidRPr="0024089E" w:rsidRDefault="0059553A" w:rsidP="007C70E8">
            <w:pPr>
              <w:spacing w:line="440" w:lineRule="exact"/>
              <w:ind w:rightChars="20" w:right="48"/>
              <w:rPr>
                <w:rFonts w:ascii="標楷體" w:eastAsia="標楷體" w:hAnsi="標楷體"/>
                <w:color w:val="000000" w:themeColor="text1"/>
              </w:rPr>
            </w:pPr>
            <w:r w:rsidRPr="0024089E">
              <w:rPr>
                <w:rFonts w:ascii="標楷體" w:eastAsia="標楷體" w:hAnsi="標楷體" w:hint="eastAsia"/>
                <w:color w:val="000000" w:themeColor="text1"/>
                <w:sz w:val="28"/>
              </w:rPr>
              <w:t>（簽章</w:t>
            </w:r>
            <w:r w:rsidRPr="0024089E">
              <w:rPr>
                <w:rFonts w:ascii="標楷體" w:eastAsia="標楷體" w:hAnsi="標楷體"/>
                <w:color w:val="000000" w:themeColor="text1"/>
                <w:sz w:val="28"/>
              </w:rPr>
              <w:t>）</w:t>
            </w:r>
            <w:r w:rsidRPr="0024089E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年     月     日</w:t>
            </w:r>
          </w:p>
        </w:tc>
      </w:tr>
      <w:tr w:rsidR="007C70E8" w:rsidRPr="00FC2EC4" w14:paraId="525ECBCF" w14:textId="77777777" w:rsidTr="005B04C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4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AE382" w14:textId="77777777" w:rsidR="007C70E8" w:rsidRPr="0024089E" w:rsidRDefault="007C70E8" w:rsidP="007C70E8">
            <w:pPr>
              <w:spacing w:line="440" w:lineRule="exact"/>
              <w:ind w:rightChars="20" w:right="48"/>
              <w:rPr>
                <w:rFonts w:ascii="標楷體" w:eastAsia="標楷體" w:hAnsi="標楷體"/>
                <w:color w:val="000000" w:themeColor="text1"/>
              </w:rPr>
            </w:pPr>
            <w:r w:rsidRPr="0024089E">
              <w:rPr>
                <w:rFonts w:ascii="標楷體" w:eastAsia="標楷體" w:hAnsi="標楷體" w:hint="eastAsia"/>
                <w:color w:val="000000" w:themeColor="text1"/>
                <w:sz w:val="28"/>
              </w:rPr>
              <w:t>人事單位主管：</w:t>
            </w:r>
          </w:p>
        </w:tc>
        <w:tc>
          <w:tcPr>
            <w:tcW w:w="4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6E6BD" w14:textId="77777777" w:rsidR="007C70E8" w:rsidRPr="0024089E" w:rsidRDefault="007C70E8" w:rsidP="007C70E8">
            <w:pPr>
              <w:spacing w:line="440" w:lineRule="exact"/>
              <w:ind w:rightChars="20" w:right="48"/>
              <w:rPr>
                <w:rFonts w:ascii="標楷體" w:eastAsia="標楷體" w:hAnsi="標楷體"/>
                <w:color w:val="000000" w:themeColor="text1"/>
              </w:rPr>
            </w:pPr>
            <w:r w:rsidRPr="0024089E">
              <w:rPr>
                <w:rFonts w:ascii="標楷體" w:eastAsia="標楷體" w:hAnsi="標楷體" w:hint="eastAsia"/>
                <w:color w:val="000000" w:themeColor="text1"/>
                <w:sz w:val="28"/>
              </w:rPr>
              <w:t>（簽章</w:t>
            </w:r>
            <w:r w:rsidRPr="0024089E">
              <w:rPr>
                <w:rFonts w:ascii="標楷體" w:eastAsia="標楷體" w:hAnsi="標楷體"/>
                <w:color w:val="000000" w:themeColor="text1"/>
                <w:sz w:val="28"/>
              </w:rPr>
              <w:t>）</w:t>
            </w:r>
            <w:r w:rsidRPr="0024089E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年     月     日</w:t>
            </w:r>
          </w:p>
        </w:tc>
      </w:tr>
      <w:tr w:rsidR="0059553A" w:rsidRPr="00AC523E" w14:paraId="475A5E33" w14:textId="77777777" w:rsidTr="005B04C5">
        <w:trPr>
          <w:trHeight w:val="454"/>
        </w:trPr>
        <w:tc>
          <w:tcPr>
            <w:tcW w:w="5447" w:type="dxa"/>
            <w:shd w:val="clear" w:color="auto" w:fill="auto"/>
          </w:tcPr>
          <w:p w14:paraId="3597BC5D" w14:textId="77777777" w:rsidR="0059553A" w:rsidRPr="00AC523E" w:rsidRDefault="0059553A" w:rsidP="007C70E8">
            <w:pPr>
              <w:spacing w:line="440" w:lineRule="exact"/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</w:t>
            </w:r>
            <w:r w:rsidR="00A91C39">
              <w:rPr>
                <w:rFonts w:ascii="標楷體" w:eastAsia="標楷體" w:hAnsi="標楷體" w:hint="eastAsia"/>
                <w:sz w:val="28"/>
              </w:rPr>
              <w:t>(構)</w:t>
            </w:r>
            <w:r w:rsidRPr="00AC523E">
              <w:rPr>
                <w:rFonts w:ascii="標楷體" w:eastAsia="標楷體" w:hAnsi="標楷體" w:hint="eastAsia"/>
                <w:sz w:val="28"/>
              </w:rPr>
              <w:t>學校首長：</w:t>
            </w:r>
          </w:p>
        </w:tc>
        <w:tc>
          <w:tcPr>
            <w:tcW w:w="4361" w:type="dxa"/>
            <w:shd w:val="clear" w:color="auto" w:fill="auto"/>
          </w:tcPr>
          <w:p w14:paraId="1921F901" w14:textId="77777777" w:rsidR="0059553A" w:rsidRPr="00AC523E" w:rsidRDefault="0059553A" w:rsidP="007C70E8">
            <w:pPr>
              <w:spacing w:line="440" w:lineRule="exact"/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14:paraId="70DCA543" w14:textId="77777777"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14:paraId="5BBCFA44" w14:textId="77777777" w:rsidR="00BC79E7" w:rsidRPr="00DE46D9" w:rsidRDefault="003D0CFE" w:rsidP="005B04C5">
      <w:pPr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14:paraId="7BD9F783" w14:textId="77777777" w:rsidR="00AC1A6A" w:rsidRPr="00DE46D9" w:rsidRDefault="00BC79E7" w:rsidP="005B04C5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</w:t>
      </w:r>
      <w:proofErr w:type="gramStart"/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完成離訓程序</w:t>
      </w:r>
      <w:proofErr w:type="gramEnd"/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後，由訓練機關</w:t>
      </w:r>
      <w:r w:rsidR="00A91C39">
        <w:rPr>
          <w:rFonts w:ascii="標楷體" w:eastAsia="標楷體" w:hAnsi="標楷體" w:hint="eastAsia"/>
          <w:sz w:val="28"/>
        </w:rPr>
        <w:t>(構)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學校檢附該受訓人員</w:t>
      </w:r>
      <w:proofErr w:type="gramStart"/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中途離訓申請書與離訓事實</w:t>
      </w:r>
      <w:proofErr w:type="gramEnd"/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相關文件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2A1B07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14:paraId="73F9639C" w14:textId="77777777" w:rsidR="00AC1A6A" w:rsidRPr="00AC1A6A" w:rsidRDefault="00AC1A6A" w:rsidP="005B04C5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受訓人員於訓練機關</w:t>
      </w:r>
      <w:r w:rsidR="00A91C39">
        <w:rPr>
          <w:rFonts w:ascii="標楷體" w:eastAsia="標楷體" w:hAnsi="標楷體" w:hint="eastAsia"/>
          <w:sz w:val="28"/>
        </w:rPr>
        <w:t>(構)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學校評定訓練成績前已</w:t>
      </w:r>
      <w:proofErr w:type="gramStart"/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中途離訓者</w:t>
      </w:r>
      <w:proofErr w:type="gramEnd"/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，如訓練機關</w:t>
      </w:r>
      <w:r w:rsidR="00A91C39">
        <w:rPr>
          <w:rFonts w:ascii="標楷體" w:eastAsia="標楷體" w:hAnsi="標楷體" w:hint="eastAsia"/>
          <w:sz w:val="28"/>
        </w:rPr>
        <w:t>(構)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學校評定該員成績已達廢止受訓資格之情形，應</w:t>
      </w:r>
      <w:proofErr w:type="gramStart"/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併</w:t>
      </w:r>
      <w:proofErr w:type="gramEnd"/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同該</w:t>
      </w:r>
      <w:proofErr w:type="gramStart"/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中途離訓者</w:t>
      </w:r>
      <w:proofErr w:type="gramEnd"/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之成績考評相關事證資料</w:t>
      </w:r>
      <w:r w:rsidR="00F27568" w:rsidRPr="00542C6E">
        <w:rPr>
          <w:rFonts w:ascii="標楷體" w:eastAsia="標楷體" w:hAnsi="標楷體" w:hint="eastAsia"/>
          <w:bCs/>
          <w:sz w:val="26"/>
          <w:szCs w:val="26"/>
        </w:rPr>
        <w:t>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012FB2" w:rsidRPr="00542C6E">
        <w:rPr>
          <w:rFonts w:ascii="標楷體" w:eastAsia="標楷體" w:hAnsi="標楷體" w:hint="eastAsia"/>
          <w:bCs/>
          <w:sz w:val="26"/>
          <w:szCs w:val="26"/>
        </w:rPr>
        <w:t>海</w:t>
      </w:r>
      <w:r w:rsidR="00012FB2">
        <w:rPr>
          <w:rFonts w:ascii="標楷體" w:eastAsia="標楷體" w:hAnsi="標楷體" w:hint="eastAsia"/>
          <w:bCs/>
          <w:sz w:val="26"/>
          <w:szCs w:val="26"/>
        </w:rPr>
        <w:t>洋委員會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8A9A" w14:textId="77777777" w:rsidR="007C7713" w:rsidRDefault="007C7713" w:rsidP="00E558D3">
      <w:r>
        <w:separator/>
      </w:r>
    </w:p>
  </w:endnote>
  <w:endnote w:type="continuationSeparator" w:id="0">
    <w:p w14:paraId="418FA2CD" w14:textId="77777777" w:rsidR="007C7713" w:rsidRDefault="007C7713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17AA" w14:textId="77777777" w:rsidR="007C7713" w:rsidRDefault="007C7713" w:rsidP="00E558D3">
      <w:r>
        <w:separator/>
      </w:r>
    </w:p>
  </w:footnote>
  <w:footnote w:type="continuationSeparator" w:id="0">
    <w:p w14:paraId="228D621E" w14:textId="77777777" w:rsidR="007C7713" w:rsidRDefault="007C7713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8D3"/>
    <w:rsid w:val="00004B30"/>
    <w:rsid w:val="00012FB2"/>
    <w:rsid w:val="00022777"/>
    <w:rsid w:val="00033EBF"/>
    <w:rsid w:val="000527CA"/>
    <w:rsid w:val="00060818"/>
    <w:rsid w:val="0007712F"/>
    <w:rsid w:val="000855B0"/>
    <w:rsid w:val="000A2F4D"/>
    <w:rsid w:val="000A3F53"/>
    <w:rsid w:val="000D2580"/>
    <w:rsid w:val="000D5258"/>
    <w:rsid w:val="00113AB2"/>
    <w:rsid w:val="00126B2A"/>
    <w:rsid w:val="0013386E"/>
    <w:rsid w:val="00136B7A"/>
    <w:rsid w:val="00137416"/>
    <w:rsid w:val="001657E9"/>
    <w:rsid w:val="00171930"/>
    <w:rsid w:val="001772F7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4089E"/>
    <w:rsid w:val="00252650"/>
    <w:rsid w:val="00254F1D"/>
    <w:rsid w:val="002621B0"/>
    <w:rsid w:val="00267CD1"/>
    <w:rsid w:val="00277393"/>
    <w:rsid w:val="00293F13"/>
    <w:rsid w:val="002A1B07"/>
    <w:rsid w:val="002A5268"/>
    <w:rsid w:val="002C782A"/>
    <w:rsid w:val="002D5C37"/>
    <w:rsid w:val="002D6FA1"/>
    <w:rsid w:val="00332DC2"/>
    <w:rsid w:val="003458ED"/>
    <w:rsid w:val="0035094E"/>
    <w:rsid w:val="00366701"/>
    <w:rsid w:val="0038179F"/>
    <w:rsid w:val="0039234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631A6"/>
    <w:rsid w:val="00470E6C"/>
    <w:rsid w:val="00473749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2C6E"/>
    <w:rsid w:val="00545BAB"/>
    <w:rsid w:val="00546A4E"/>
    <w:rsid w:val="00561BC6"/>
    <w:rsid w:val="00577783"/>
    <w:rsid w:val="0059553A"/>
    <w:rsid w:val="0059663D"/>
    <w:rsid w:val="005975F3"/>
    <w:rsid w:val="005A35B4"/>
    <w:rsid w:val="005B04C5"/>
    <w:rsid w:val="005B1E12"/>
    <w:rsid w:val="005B5285"/>
    <w:rsid w:val="005B6E4B"/>
    <w:rsid w:val="005B7500"/>
    <w:rsid w:val="005D0C83"/>
    <w:rsid w:val="005D6C6A"/>
    <w:rsid w:val="005F2F1C"/>
    <w:rsid w:val="005F532B"/>
    <w:rsid w:val="00631BC0"/>
    <w:rsid w:val="00633B8F"/>
    <w:rsid w:val="00637C4E"/>
    <w:rsid w:val="00646377"/>
    <w:rsid w:val="00656980"/>
    <w:rsid w:val="00656D03"/>
    <w:rsid w:val="00671EB6"/>
    <w:rsid w:val="00687296"/>
    <w:rsid w:val="0069524D"/>
    <w:rsid w:val="0069538A"/>
    <w:rsid w:val="006B48E4"/>
    <w:rsid w:val="006E5DEB"/>
    <w:rsid w:val="006F1C8B"/>
    <w:rsid w:val="00714D18"/>
    <w:rsid w:val="00722BB2"/>
    <w:rsid w:val="007257E8"/>
    <w:rsid w:val="00747A76"/>
    <w:rsid w:val="0075414C"/>
    <w:rsid w:val="0078491A"/>
    <w:rsid w:val="00791C49"/>
    <w:rsid w:val="00793F72"/>
    <w:rsid w:val="007A395F"/>
    <w:rsid w:val="007C70E8"/>
    <w:rsid w:val="007C7713"/>
    <w:rsid w:val="007F5643"/>
    <w:rsid w:val="008013A6"/>
    <w:rsid w:val="00820CA9"/>
    <w:rsid w:val="00825286"/>
    <w:rsid w:val="00841918"/>
    <w:rsid w:val="00864739"/>
    <w:rsid w:val="00873284"/>
    <w:rsid w:val="00885444"/>
    <w:rsid w:val="00893B39"/>
    <w:rsid w:val="008A653D"/>
    <w:rsid w:val="008C691F"/>
    <w:rsid w:val="008D1DC4"/>
    <w:rsid w:val="008D272D"/>
    <w:rsid w:val="008D4727"/>
    <w:rsid w:val="008D625D"/>
    <w:rsid w:val="008F23E6"/>
    <w:rsid w:val="0090008F"/>
    <w:rsid w:val="0091199F"/>
    <w:rsid w:val="00917675"/>
    <w:rsid w:val="00923EE3"/>
    <w:rsid w:val="00932259"/>
    <w:rsid w:val="00946C33"/>
    <w:rsid w:val="00953E23"/>
    <w:rsid w:val="00953EA3"/>
    <w:rsid w:val="0096244E"/>
    <w:rsid w:val="00962D03"/>
    <w:rsid w:val="009920B5"/>
    <w:rsid w:val="009A61FC"/>
    <w:rsid w:val="009E661F"/>
    <w:rsid w:val="009E6C8C"/>
    <w:rsid w:val="00A10BF1"/>
    <w:rsid w:val="00A47240"/>
    <w:rsid w:val="00A5361A"/>
    <w:rsid w:val="00A62A0D"/>
    <w:rsid w:val="00A63DC8"/>
    <w:rsid w:val="00A66F02"/>
    <w:rsid w:val="00A91C39"/>
    <w:rsid w:val="00AA09D0"/>
    <w:rsid w:val="00AB4581"/>
    <w:rsid w:val="00AB5E70"/>
    <w:rsid w:val="00AC1A6A"/>
    <w:rsid w:val="00AC48F9"/>
    <w:rsid w:val="00AC4B8C"/>
    <w:rsid w:val="00AC523E"/>
    <w:rsid w:val="00B006B8"/>
    <w:rsid w:val="00B01882"/>
    <w:rsid w:val="00B1679E"/>
    <w:rsid w:val="00B36902"/>
    <w:rsid w:val="00B378B4"/>
    <w:rsid w:val="00B43B8C"/>
    <w:rsid w:val="00B46F23"/>
    <w:rsid w:val="00B46F8F"/>
    <w:rsid w:val="00B77976"/>
    <w:rsid w:val="00B87D37"/>
    <w:rsid w:val="00BB65C7"/>
    <w:rsid w:val="00BC79E7"/>
    <w:rsid w:val="00BE63E6"/>
    <w:rsid w:val="00BF039F"/>
    <w:rsid w:val="00C06129"/>
    <w:rsid w:val="00C15091"/>
    <w:rsid w:val="00C17FB8"/>
    <w:rsid w:val="00C20E02"/>
    <w:rsid w:val="00C30870"/>
    <w:rsid w:val="00C40FF2"/>
    <w:rsid w:val="00C51902"/>
    <w:rsid w:val="00C65660"/>
    <w:rsid w:val="00C6718F"/>
    <w:rsid w:val="00C676B9"/>
    <w:rsid w:val="00C75AEB"/>
    <w:rsid w:val="00C83026"/>
    <w:rsid w:val="00C92835"/>
    <w:rsid w:val="00C928BE"/>
    <w:rsid w:val="00C94F42"/>
    <w:rsid w:val="00C96B5C"/>
    <w:rsid w:val="00CA4F10"/>
    <w:rsid w:val="00CD2D40"/>
    <w:rsid w:val="00CD4F32"/>
    <w:rsid w:val="00CE6BF4"/>
    <w:rsid w:val="00D254AB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06700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6408A"/>
    <w:rsid w:val="00FA4909"/>
    <w:rsid w:val="00FC0530"/>
    <w:rsid w:val="00FC145D"/>
    <w:rsid w:val="00FC1B14"/>
    <w:rsid w:val="00FC2EC4"/>
    <w:rsid w:val="00FD3A3F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48783"/>
  <w15:docId w15:val="{81B25F9D-6FC1-443F-9017-90DBFBF4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65FD-E328-48EF-8A6A-4E7932EE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宏宇</cp:lastModifiedBy>
  <cp:revision>12</cp:revision>
  <cp:lastPrinted>2021-05-20T07:19:00Z</cp:lastPrinted>
  <dcterms:created xsi:type="dcterms:W3CDTF">2021-09-15T01:53:00Z</dcterms:created>
  <dcterms:modified xsi:type="dcterms:W3CDTF">2023-09-04T01:41:00Z</dcterms:modified>
</cp:coreProperties>
</file>